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想天开好问题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想天开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01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异想天开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